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4EA2DD7A" w:rsidRDefault="4EA2DD7A" w:rsidP="4EA2D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EA2DD7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 НАРОДНЫХ ДЕПУТАТОВ</w:t>
      </w:r>
    </w:p>
    <w:p w:rsidR="4EA2DD7A" w:rsidRDefault="4EA2DD7A" w:rsidP="4EA2D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4EA2DD7A">
        <w:rPr>
          <w:rFonts w:ascii="Times New Roman" w:eastAsia="Times New Roman" w:hAnsi="Times New Roman" w:cs="Times New Roman"/>
          <w:b/>
          <w:bCs/>
          <w:sz w:val="24"/>
          <w:szCs w:val="24"/>
        </w:rPr>
        <w:t>КАМЕННО-ВЕРХОВСКОГО</w:t>
      </w:r>
      <w:proofErr w:type="gramEnd"/>
      <w:r w:rsidRPr="4EA2DD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4EA2DD7A" w:rsidRDefault="4EA2DD7A" w:rsidP="4EA2D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EA2DD7A">
        <w:rPr>
          <w:rFonts w:ascii="Times New Roman" w:eastAsia="Times New Roman" w:hAnsi="Times New Roman" w:cs="Times New Roman"/>
          <w:b/>
          <w:bCs/>
          <w:sz w:val="24"/>
          <w:szCs w:val="24"/>
        </w:rPr>
        <w:t>КАШИРСКОГО МУНИЦИПАЛЬНОГО РАЙОНА</w:t>
      </w:r>
    </w:p>
    <w:p w:rsidR="4EA2DD7A" w:rsidRDefault="4EA2DD7A" w:rsidP="4EA2D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EA2DD7A">
        <w:rPr>
          <w:rFonts w:ascii="Times New Roman" w:eastAsia="Times New Roman" w:hAnsi="Times New Roman" w:cs="Times New Roman"/>
          <w:b/>
          <w:bCs/>
          <w:sz w:val="24"/>
          <w:szCs w:val="24"/>
        </w:rPr>
        <w:t>ВОРОНЕЖСКОЙ ОБЛАСТИ</w:t>
      </w:r>
    </w:p>
    <w:p w:rsidR="4EA2DD7A" w:rsidRDefault="4EA2DD7A" w:rsidP="4EA2D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4EA2DD7A" w:rsidRDefault="4EA2DD7A" w:rsidP="4EA2D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EA2DD7A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65387A" w:rsidRDefault="0065387A" w:rsidP="4EA2D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4EA2DD7A" w:rsidRDefault="4EA2DD7A" w:rsidP="4EA2D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EA2DD7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5387A">
        <w:rPr>
          <w:rFonts w:ascii="Times New Roman" w:eastAsia="Times New Roman" w:hAnsi="Times New Roman" w:cs="Times New Roman"/>
          <w:sz w:val="24"/>
          <w:szCs w:val="24"/>
        </w:rPr>
        <w:t>05 августа 2022</w:t>
      </w:r>
      <w:r w:rsidR="00C00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EA2DD7A">
        <w:rPr>
          <w:rFonts w:ascii="Times New Roman" w:eastAsia="Times New Roman" w:hAnsi="Times New Roman" w:cs="Times New Roman"/>
          <w:sz w:val="24"/>
          <w:szCs w:val="24"/>
        </w:rPr>
        <w:t xml:space="preserve"> года  </w:t>
      </w:r>
      <w:r w:rsidR="00C006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65387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0061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4EA2DD7A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65387A">
        <w:rPr>
          <w:rFonts w:ascii="Times New Roman" w:eastAsia="Times New Roman" w:hAnsi="Times New Roman" w:cs="Times New Roman"/>
          <w:sz w:val="24"/>
          <w:szCs w:val="24"/>
        </w:rPr>
        <w:t>73</w:t>
      </w:r>
      <w:r w:rsidR="00C006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53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4EA2DD7A" w:rsidRPr="00C0061B" w:rsidRDefault="4EA2DD7A" w:rsidP="4EA2DD7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0061B">
        <w:rPr>
          <w:rFonts w:ascii="Times New Roman" w:eastAsia="Times New Roman" w:hAnsi="Times New Roman" w:cs="Times New Roman"/>
        </w:rPr>
        <w:t>с. Каменно-Верховка</w:t>
      </w:r>
    </w:p>
    <w:p w:rsidR="4EA2DD7A" w:rsidRDefault="00A95471" w:rsidP="4EA2D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№ 113</w:t>
      </w:r>
    </w:p>
    <w:p w:rsidR="00A95471" w:rsidRDefault="00A95471" w:rsidP="4EA2D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8.09.2018 года</w:t>
      </w:r>
    </w:p>
    <w:p w:rsidR="4EA2DD7A" w:rsidRDefault="00A95471" w:rsidP="4EA2D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4EA2DD7A" w:rsidRPr="4EA2DD7A">
        <w:rPr>
          <w:rFonts w:ascii="Times New Roman" w:eastAsia="Times New Roman" w:hAnsi="Times New Roman" w:cs="Times New Roman"/>
          <w:sz w:val="24"/>
          <w:szCs w:val="24"/>
        </w:rPr>
        <w:t>Об утв</w:t>
      </w:r>
      <w:r w:rsidR="00C0061B">
        <w:rPr>
          <w:rFonts w:ascii="Times New Roman" w:eastAsia="Times New Roman" w:hAnsi="Times New Roman" w:cs="Times New Roman"/>
          <w:sz w:val="24"/>
          <w:szCs w:val="24"/>
        </w:rPr>
        <w:t>ерждении границ территориального</w:t>
      </w:r>
    </w:p>
    <w:p w:rsidR="0065387A" w:rsidRDefault="00C0061B" w:rsidP="4EA2D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ственного самоуправления</w:t>
      </w:r>
    </w:p>
    <w:p w:rsidR="4EA2DD7A" w:rsidRDefault="00C0061B" w:rsidP="4EA2D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EA2DD7A" w:rsidRPr="4EA2DD7A">
        <w:rPr>
          <w:rFonts w:ascii="Times New Roman" w:eastAsia="Times New Roman" w:hAnsi="Times New Roman" w:cs="Times New Roman"/>
          <w:sz w:val="24"/>
          <w:szCs w:val="24"/>
        </w:rPr>
        <w:t xml:space="preserve"> «Логос» </w:t>
      </w:r>
      <w:r>
        <w:rPr>
          <w:rFonts w:ascii="Times New Roman" w:eastAsia="Times New Roman" w:hAnsi="Times New Roman" w:cs="Times New Roman"/>
          <w:sz w:val="24"/>
          <w:szCs w:val="24"/>
        </w:rPr>
        <w:t>созданного</w:t>
      </w:r>
      <w:r w:rsidR="4EA2DD7A" w:rsidRPr="4EA2DD7A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4EA2DD7A" w:rsidRDefault="4EA2DD7A" w:rsidP="4EA2D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4EA2DD7A">
        <w:rPr>
          <w:rFonts w:ascii="Times New Roman" w:eastAsia="Times New Roman" w:hAnsi="Times New Roman" w:cs="Times New Roman"/>
          <w:sz w:val="24"/>
          <w:szCs w:val="24"/>
        </w:rPr>
        <w:t>Каменно-Верховского</w:t>
      </w:r>
      <w:proofErr w:type="gramEnd"/>
      <w:r w:rsidRPr="4EA2DD7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A9547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4EA2DD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4EA2DD7A" w:rsidRDefault="4EA2DD7A" w:rsidP="4EA2D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4EA2DD7A" w:rsidRDefault="4EA2DD7A" w:rsidP="4EA2DD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4EA2DD7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, Уставом  Каменно-Верховского сельского поселения, решения Совета </w:t>
      </w:r>
      <w:r w:rsidR="00C0061B">
        <w:rPr>
          <w:rFonts w:ascii="Times New Roman" w:eastAsia="Times New Roman" w:hAnsi="Times New Roman" w:cs="Times New Roman"/>
          <w:sz w:val="24"/>
          <w:szCs w:val="24"/>
        </w:rPr>
        <w:t xml:space="preserve">народных депутатов от 15.03.2017 года </w:t>
      </w:r>
      <w:bookmarkStart w:id="0" w:name="_GoBack"/>
      <w:bookmarkEnd w:id="0"/>
      <w:r w:rsidR="00C0061B">
        <w:rPr>
          <w:rFonts w:ascii="Times New Roman" w:eastAsia="Times New Roman" w:hAnsi="Times New Roman" w:cs="Times New Roman"/>
          <w:sz w:val="24"/>
          <w:szCs w:val="24"/>
        </w:rPr>
        <w:t>№ 5</w:t>
      </w:r>
      <w:r w:rsidRPr="4EA2DD7A">
        <w:rPr>
          <w:rFonts w:ascii="Times New Roman" w:eastAsia="Times New Roman" w:hAnsi="Times New Roman" w:cs="Times New Roman"/>
          <w:sz w:val="24"/>
          <w:szCs w:val="24"/>
        </w:rPr>
        <w:t>1 «О территориальном общественном самоуправлении в Каменно-Верховском сельском поселении Каширского муниципального района Воронежской области», рассмотрев  поступившие заявле</w:t>
      </w:r>
      <w:r w:rsidR="00C0061B">
        <w:rPr>
          <w:rFonts w:ascii="Times New Roman" w:eastAsia="Times New Roman" w:hAnsi="Times New Roman" w:cs="Times New Roman"/>
          <w:sz w:val="24"/>
          <w:szCs w:val="24"/>
        </w:rPr>
        <w:t>ния от инициативной</w:t>
      </w:r>
      <w:r w:rsidRPr="4EA2DD7A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C0061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4EA2DD7A">
        <w:rPr>
          <w:rFonts w:ascii="Times New Roman" w:eastAsia="Times New Roman" w:hAnsi="Times New Roman" w:cs="Times New Roman"/>
          <w:sz w:val="24"/>
          <w:szCs w:val="24"/>
        </w:rPr>
        <w:t xml:space="preserve"> села Каменно-Верховка </w:t>
      </w:r>
      <w:r w:rsidR="00C00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EA2DD7A">
        <w:rPr>
          <w:rFonts w:ascii="Times New Roman" w:eastAsia="Times New Roman" w:hAnsi="Times New Roman" w:cs="Times New Roman"/>
          <w:sz w:val="24"/>
          <w:szCs w:val="24"/>
        </w:rPr>
        <w:t xml:space="preserve"> по вопросу</w:t>
      </w:r>
      <w:r w:rsidR="00C0061B">
        <w:rPr>
          <w:rFonts w:ascii="Times New Roman" w:eastAsia="Times New Roman" w:hAnsi="Times New Roman" w:cs="Times New Roman"/>
          <w:sz w:val="24"/>
          <w:szCs w:val="24"/>
        </w:rPr>
        <w:t xml:space="preserve"> утверждения границ ТОС «Логос»</w:t>
      </w:r>
      <w:r w:rsidRPr="4EA2DD7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</w:p>
    <w:p w:rsidR="4EA2DD7A" w:rsidRDefault="4EA2DD7A" w:rsidP="4EA2D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4EA2DD7A" w:rsidRDefault="4EA2DD7A" w:rsidP="4EA2D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EA2DD7A">
        <w:rPr>
          <w:rFonts w:ascii="Times New Roman" w:eastAsia="Times New Roman" w:hAnsi="Times New Roman" w:cs="Times New Roman"/>
          <w:sz w:val="24"/>
          <w:szCs w:val="24"/>
        </w:rPr>
        <w:t>Совет народных депутатов</w:t>
      </w:r>
      <w:r w:rsidR="00184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4EA2DD7A">
        <w:rPr>
          <w:rFonts w:ascii="Times New Roman" w:eastAsia="Times New Roman" w:hAnsi="Times New Roman" w:cs="Times New Roman"/>
          <w:sz w:val="24"/>
          <w:szCs w:val="24"/>
        </w:rPr>
        <w:t>Каменно-Верховского</w:t>
      </w:r>
      <w:proofErr w:type="gramEnd"/>
      <w:r w:rsidRPr="4EA2DD7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4EA2DD7A" w:rsidRDefault="4EA2DD7A" w:rsidP="4EA2D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4EA2DD7A" w:rsidRDefault="4EA2DD7A" w:rsidP="4EA2D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4EA2DD7A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Pr="4EA2DD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Е Ш И Л :</w:t>
      </w:r>
    </w:p>
    <w:p w:rsidR="4EA2DD7A" w:rsidRDefault="4EA2DD7A" w:rsidP="4EA2D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4EA2DD7A" w:rsidRDefault="4EA2DD7A" w:rsidP="4EA2D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EA2DD7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95471">
        <w:rPr>
          <w:rFonts w:ascii="Times New Roman" w:eastAsia="Times New Roman" w:hAnsi="Times New Roman" w:cs="Times New Roman"/>
          <w:sz w:val="24"/>
          <w:szCs w:val="24"/>
        </w:rPr>
        <w:t>Определить</w:t>
      </w:r>
      <w:r w:rsidR="00C0061B">
        <w:rPr>
          <w:rFonts w:ascii="Times New Roman" w:eastAsia="Times New Roman" w:hAnsi="Times New Roman" w:cs="Times New Roman"/>
          <w:sz w:val="24"/>
          <w:szCs w:val="24"/>
        </w:rPr>
        <w:t xml:space="preserve"> границы территориального</w:t>
      </w:r>
      <w:r w:rsidRPr="4EA2DD7A">
        <w:rPr>
          <w:rFonts w:ascii="Times New Roman" w:eastAsia="Times New Roman" w:hAnsi="Times New Roman" w:cs="Times New Roman"/>
          <w:sz w:val="24"/>
          <w:szCs w:val="24"/>
        </w:rPr>
        <w:t xml:space="preserve"> обществ</w:t>
      </w:r>
      <w:r w:rsidR="00C0061B">
        <w:rPr>
          <w:rFonts w:ascii="Times New Roman" w:eastAsia="Times New Roman" w:hAnsi="Times New Roman" w:cs="Times New Roman"/>
          <w:sz w:val="24"/>
          <w:szCs w:val="24"/>
        </w:rPr>
        <w:t>енного самоуправления «Логос», созданного</w:t>
      </w:r>
      <w:r w:rsidRPr="4EA2DD7A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</w:t>
      </w:r>
      <w:r w:rsidR="00C00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EA2D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4EA2DD7A">
        <w:rPr>
          <w:rFonts w:ascii="Times New Roman" w:eastAsia="Times New Roman" w:hAnsi="Times New Roman" w:cs="Times New Roman"/>
          <w:sz w:val="24"/>
          <w:szCs w:val="24"/>
        </w:rPr>
        <w:t>Каменно-Верховского</w:t>
      </w:r>
      <w:proofErr w:type="gramEnd"/>
      <w:r w:rsidRPr="4EA2DD7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:</w:t>
      </w:r>
    </w:p>
    <w:p w:rsidR="00A41F23" w:rsidRDefault="00A41F23" w:rsidP="4EA2D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4EA2DD7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ело Каменно-Верховка улица Юбилейная – от дома № 1 до дома № 19</w:t>
      </w:r>
      <w:r w:rsidR="00A9547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4EA2DD7A" w:rsidRDefault="00A41F23" w:rsidP="4EA2DD7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EA2DD7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ело Каменно-Верховка улица Свя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веденская</w:t>
      </w:r>
      <w:r w:rsidR="00A9547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4EA2DD7A" w:rsidRDefault="4EA2DD7A" w:rsidP="00A41F23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4EA2DD7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061B">
        <w:rPr>
          <w:rFonts w:ascii="Times New Roman" w:eastAsia="Times New Roman" w:hAnsi="Times New Roman" w:cs="Times New Roman"/>
          <w:sz w:val="24"/>
          <w:szCs w:val="24"/>
        </w:rPr>
        <w:t xml:space="preserve">  село Каменно-Верховка </w:t>
      </w:r>
      <w:r w:rsidR="00A95471">
        <w:rPr>
          <w:rFonts w:ascii="Times New Roman" w:eastAsia="Times New Roman" w:hAnsi="Times New Roman" w:cs="Times New Roman"/>
          <w:sz w:val="24"/>
          <w:szCs w:val="24"/>
        </w:rPr>
        <w:t xml:space="preserve">пер. </w:t>
      </w:r>
      <w:proofErr w:type="gramStart"/>
      <w:r w:rsidR="00A95471">
        <w:rPr>
          <w:rFonts w:ascii="Times New Roman" w:eastAsia="Times New Roman" w:hAnsi="Times New Roman" w:cs="Times New Roman"/>
          <w:sz w:val="24"/>
          <w:szCs w:val="24"/>
        </w:rPr>
        <w:t>Клубничный</w:t>
      </w:r>
      <w:proofErr w:type="gramEnd"/>
      <w:r w:rsidRPr="4EA2DD7A">
        <w:rPr>
          <w:rFonts w:ascii="Times New Roman" w:eastAsia="Times New Roman" w:hAnsi="Times New Roman" w:cs="Times New Roman"/>
          <w:sz w:val="24"/>
          <w:szCs w:val="24"/>
        </w:rPr>
        <w:t xml:space="preserve"> -  от дома № 1 до дома № </w:t>
      </w:r>
      <w:r w:rsidR="00A95471">
        <w:rPr>
          <w:rFonts w:ascii="Times New Roman" w:eastAsia="Times New Roman" w:hAnsi="Times New Roman" w:cs="Times New Roman"/>
          <w:sz w:val="24"/>
          <w:szCs w:val="24"/>
        </w:rPr>
        <w:t xml:space="preserve">41. </w:t>
      </w:r>
    </w:p>
    <w:p w:rsidR="00184BB3" w:rsidRDefault="00184BB3" w:rsidP="00184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4EA2DD7A" w:rsidRDefault="0065387A" w:rsidP="4EA2D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56BF0">
        <w:rPr>
          <w:rFonts w:ascii="Times New Roman" w:eastAsia="Times New Roman" w:hAnsi="Times New Roman" w:cs="Times New Roman"/>
          <w:sz w:val="24"/>
          <w:szCs w:val="24"/>
        </w:rPr>
        <w:t>.</w:t>
      </w:r>
      <w:r w:rsidR="4EA2DD7A" w:rsidRPr="4EA2DD7A">
        <w:rPr>
          <w:rFonts w:ascii="Times New Roman" w:eastAsia="Times New Roman" w:hAnsi="Times New Roman" w:cs="Times New Roman"/>
          <w:sz w:val="24"/>
          <w:szCs w:val="24"/>
        </w:rPr>
        <w:t>Настоящее решение обнародовать путем вывешивания на стендах для обнародования муниципальных правовых актов</w:t>
      </w:r>
      <w:r w:rsidR="00C0061B">
        <w:rPr>
          <w:rFonts w:ascii="Times New Roman" w:eastAsia="Times New Roman" w:hAnsi="Times New Roman" w:cs="Times New Roman"/>
          <w:sz w:val="24"/>
          <w:szCs w:val="24"/>
        </w:rPr>
        <w:t xml:space="preserve"> и сети Интернет</w:t>
      </w:r>
      <w:r w:rsidR="4EA2DD7A" w:rsidRPr="4EA2DD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4EA2DD7A" w:rsidRDefault="4EA2DD7A" w:rsidP="4EA2D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4EA2DD7A" w:rsidRDefault="0065387A" w:rsidP="4EA2D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4EA2DD7A" w:rsidRPr="4EA2DD7A">
        <w:rPr>
          <w:rFonts w:ascii="Times New Roman" w:eastAsia="Times New Roman" w:hAnsi="Times New Roman" w:cs="Times New Roman"/>
          <w:sz w:val="24"/>
          <w:szCs w:val="24"/>
        </w:rPr>
        <w:t xml:space="preserve">. Настоящее решение вступает в силу со дня его официального </w:t>
      </w:r>
      <w:r w:rsidR="00C0061B">
        <w:rPr>
          <w:rFonts w:ascii="Times New Roman" w:eastAsia="Times New Roman" w:hAnsi="Times New Roman" w:cs="Times New Roman"/>
          <w:sz w:val="24"/>
          <w:szCs w:val="24"/>
        </w:rPr>
        <w:t>обнародования.</w:t>
      </w:r>
    </w:p>
    <w:p w:rsidR="4EA2DD7A" w:rsidRDefault="4EA2DD7A" w:rsidP="4EA2D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EA2D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4EA2DD7A" w:rsidRDefault="4EA2DD7A" w:rsidP="4EA2D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4EA2DD7A" w:rsidRDefault="4EA2DD7A" w:rsidP="4EA2D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4EA2DD7A" w:rsidRDefault="4EA2DD7A" w:rsidP="4EA2D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61B" w:rsidRDefault="4EA2DD7A" w:rsidP="4EA2D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EA2DD7A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gramStart"/>
      <w:r w:rsidRPr="4EA2DD7A">
        <w:rPr>
          <w:rFonts w:ascii="Times New Roman" w:eastAsia="Times New Roman" w:hAnsi="Times New Roman" w:cs="Times New Roman"/>
          <w:sz w:val="24"/>
          <w:szCs w:val="24"/>
        </w:rPr>
        <w:t>Каменно-Верховского</w:t>
      </w:r>
      <w:proofErr w:type="gramEnd"/>
    </w:p>
    <w:p w:rsidR="4EA2DD7A" w:rsidRDefault="4EA2DD7A" w:rsidP="4EA2D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EA2DD7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                                      </w:t>
      </w:r>
      <w:r w:rsidR="00C006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4EA2DD7A">
        <w:rPr>
          <w:rFonts w:ascii="Times New Roman" w:eastAsia="Times New Roman" w:hAnsi="Times New Roman" w:cs="Times New Roman"/>
          <w:sz w:val="24"/>
          <w:szCs w:val="24"/>
        </w:rPr>
        <w:t>А.А.Верлин</w:t>
      </w:r>
    </w:p>
    <w:p w:rsidR="00F4496B" w:rsidRDefault="00F4496B" w:rsidP="4EA2DD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4496B" w:rsidRDefault="00F4496B" w:rsidP="4EA2DD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4496B" w:rsidRDefault="00F4496B" w:rsidP="4EA2DD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4496B" w:rsidRDefault="00F4496B" w:rsidP="4EA2DD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4496B" w:rsidRDefault="00F4496B" w:rsidP="4EA2DD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4496B" w:rsidRDefault="00F4496B" w:rsidP="4EA2DD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4496B" w:rsidRDefault="00F4496B" w:rsidP="4EA2DD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4496B" w:rsidRDefault="00F4496B" w:rsidP="4EA2DD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4496B" w:rsidRDefault="00F4496B" w:rsidP="4EA2DD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4496B" w:rsidRDefault="00F4496B" w:rsidP="4EA2DD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4496B" w:rsidRDefault="00F4496B" w:rsidP="4EA2DD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4496B" w:rsidRDefault="00F4496B" w:rsidP="4EA2DD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4496B" w:rsidRDefault="00F4496B" w:rsidP="4EA2DD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4496B" w:rsidRDefault="00F4496B" w:rsidP="4EA2DD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4EA2DD7A" w:rsidRDefault="00144F1F" w:rsidP="4EA2DD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61B"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="4EA2DD7A" w:rsidSect="009E5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94459"/>
    <w:multiLevelType w:val="hybridMultilevel"/>
    <w:tmpl w:val="2318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80D7F"/>
    <w:multiLevelType w:val="hybridMultilevel"/>
    <w:tmpl w:val="AC4C6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E66E4"/>
    <w:multiLevelType w:val="hybridMultilevel"/>
    <w:tmpl w:val="B0C29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71AB7"/>
    <w:multiLevelType w:val="hybridMultilevel"/>
    <w:tmpl w:val="2318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A4437"/>
    <w:multiLevelType w:val="hybridMultilevel"/>
    <w:tmpl w:val="A09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926"/>
    <w:rsid w:val="00030926"/>
    <w:rsid w:val="00030FEF"/>
    <w:rsid w:val="0007603D"/>
    <w:rsid w:val="000F4ED3"/>
    <w:rsid w:val="00120A39"/>
    <w:rsid w:val="00144F1F"/>
    <w:rsid w:val="00147C59"/>
    <w:rsid w:val="00184BB3"/>
    <w:rsid w:val="001A3E53"/>
    <w:rsid w:val="001C7E53"/>
    <w:rsid w:val="0031093E"/>
    <w:rsid w:val="003A1B24"/>
    <w:rsid w:val="00433DB2"/>
    <w:rsid w:val="00447F90"/>
    <w:rsid w:val="00524639"/>
    <w:rsid w:val="005C6B7B"/>
    <w:rsid w:val="00643040"/>
    <w:rsid w:val="0065387A"/>
    <w:rsid w:val="006610AB"/>
    <w:rsid w:val="00680B4A"/>
    <w:rsid w:val="006B3F96"/>
    <w:rsid w:val="006D4128"/>
    <w:rsid w:val="006D5011"/>
    <w:rsid w:val="00722C3B"/>
    <w:rsid w:val="00760EF2"/>
    <w:rsid w:val="00882593"/>
    <w:rsid w:val="008A5A93"/>
    <w:rsid w:val="008D0B20"/>
    <w:rsid w:val="00901D58"/>
    <w:rsid w:val="00922BD9"/>
    <w:rsid w:val="00957080"/>
    <w:rsid w:val="009E5DE9"/>
    <w:rsid w:val="00A017B6"/>
    <w:rsid w:val="00A41F23"/>
    <w:rsid w:val="00A56BF0"/>
    <w:rsid w:val="00A65128"/>
    <w:rsid w:val="00A95471"/>
    <w:rsid w:val="00C0061B"/>
    <w:rsid w:val="00C00D04"/>
    <w:rsid w:val="00CA25DF"/>
    <w:rsid w:val="00CE52EB"/>
    <w:rsid w:val="00D11A1F"/>
    <w:rsid w:val="00DB2D6E"/>
    <w:rsid w:val="00E054B0"/>
    <w:rsid w:val="00E91F0E"/>
    <w:rsid w:val="00E978AA"/>
    <w:rsid w:val="00EB3DD9"/>
    <w:rsid w:val="00EE4D13"/>
    <w:rsid w:val="00F03379"/>
    <w:rsid w:val="00F31368"/>
    <w:rsid w:val="00F4496B"/>
    <w:rsid w:val="00F84179"/>
    <w:rsid w:val="00FA4E1B"/>
    <w:rsid w:val="4EA2D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DE9"/>
  </w:style>
  <w:style w:type="paragraph" w:styleId="1">
    <w:name w:val="heading 1"/>
    <w:basedOn w:val="a"/>
    <w:next w:val="a"/>
    <w:link w:val="10"/>
    <w:qFormat/>
    <w:rsid w:val="00A56B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B7B"/>
    <w:pPr>
      <w:ind w:left="720"/>
      <w:contextualSpacing/>
    </w:pPr>
  </w:style>
  <w:style w:type="paragraph" w:styleId="a4">
    <w:name w:val="No Spacing"/>
    <w:uiPriority w:val="1"/>
    <w:qFormat/>
    <w:rsid w:val="000F4E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56BF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Normal">
    <w:name w:val="ConsNormal"/>
    <w:rsid w:val="00F449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449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449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F44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44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B7B"/>
    <w:pPr>
      <w:ind w:left="720"/>
      <w:contextualSpacing/>
    </w:pPr>
  </w:style>
  <w:style w:type="paragraph" w:styleId="a4">
    <w:name w:val="No Spacing"/>
    <w:uiPriority w:val="1"/>
    <w:qFormat/>
    <w:rsid w:val="000F4E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9545-3D21-431A-A08E-4B88435B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Евдокимович</dc:creator>
  <cp:lastModifiedBy>User</cp:lastModifiedBy>
  <cp:revision>37</cp:revision>
  <cp:lastPrinted>2022-08-09T11:01:00Z</cp:lastPrinted>
  <dcterms:created xsi:type="dcterms:W3CDTF">2018-02-09T19:34:00Z</dcterms:created>
  <dcterms:modified xsi:type="dcterms:W3CDTF">2022-08-10T06:26:00Z</dcterms:modified>
</cp:coreProperties>
</file>